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33D194A3" w:rsidR="00A535CA" w:rsidRDefault="00183C2D" w:rsidP="00A535CA">
      <w:pPr>
        <w:pStyle w:val="Heading2"/>
      </w:pPr>
      <w:r>
        <w:t>40</w:t>
      </w:r>
      <w:r w:rsidR="00BD19A2">
        <w:t>159</w:t>
      </w:r>
      <w:r w:rsidR="00004ADD">
        <w:t xml:space="preserve"> </w:t>
      </w:r>
      <w:r w:rsidR="00A535CA">
        <w:t xml:space="preserve">– </w:t>
      </w:r>
      <w:r w:rsidR="00BD19A2" w:rsidRPr="00BD19A2">
        <w:t>Land West of Challis Close, Fox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6862E797" w:rsidR="00E618A9" w:rsidRDefault="00BD19A2" w:rsidP="00E618A9">
      <w:pPr>
        <w:pStyle w:val="ListParagraph"/>
        <w:numPr>
          <w:ilvl w:val="0"/>
          <w:numId w:val="3"/>
        </w:numPr>
      </w:pPr>
      <w:r>
        <w:t>Revised proposal focusing on employment development with supporting document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BD24A9E" w14:textId="1F71E35A" w:rsidR="00DD6A5E" w:rsidRDefault="00DD6A5E" w:rsidP="121C2751">
      <w:pPr>
        <w:pStyle w:val="ListParagraph"/>
        <w:numPr>
          <w:ilvl w:val="0"/>
          <w:numId w:val="1"/>
        </w:numPr>
      </w:pPr>
      <w:r>
        <w:t>Evidence of Landowner Support</w:t>
      </w:r>
    </w:p>
    <w:p w14:paraId="6F2BAAFD" w14:textId="1098936E" w:rsidR="00DD6A5E" w:rsidRDefault="00D12C90" w:rsidP="121C2751">
      <w:pPr>
        <w:pStyle w:val="ListParagraph"/>
        <w:numPr>
          <w:ilvl w:val="0"/>
          <w:numId w:val="1"/>
        </w:numPr>
      </w:pPr>
      <w:r>
        <w:t>Red line boundary</w:t>
      </w:r>
    </w:p>
    <w:p w14:paraId="4D9D4ED4" w14:textId="42C32342" w:rsidR="00DD6A5E" w:rsidRDefault="00D12C90" w:rsidP="121C2751">
      <w:pPr>
        <w:pStyle w:val="ListParagraph"/>
        <w:numPr>
          <w:ilvl w:val="0"/>
          <w:numId w:val="1"/>
        </w:numPr>
      </w:pPr>
      <w:r>
        <w:t>SHELAA form</w:t>
      </w:r>
    </w:p>
    <w:p w14:paraId="36F06E6F" w14:textId="45C0FFD4" w:rsidR="00DD6A5E" w:rsidRDefault="00DD6A5E" w:rsidP="121C2751">
      <w:pPr>
        <w:pStyle w:val="ListParagraph"/>
        <w:numPr>
          <w:ilvl w:val="0"/>
          <w:numId w:val="1"/>
        </w:numPr>
      </w:pPr>
      <w:r>
        <w:t xml:space="preserve">Site </w:t>
      </w:r>
      <w:r w:rsidR="002809B1">
        <w:t>Layout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32029958" w14:textId="22D57FEE" w:rsidR="004F7292" w:rsidRPr="004F7292" w:rsidRDefault="004F7292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7641BA56" w14:textId="36B0EB39" w:rsidR="64461840" w:rsidRDefault="64461840" w:rsidP="5902606A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</w:t>
      </w:r>
      <w:r w:rsidR="76489C91">
        <w:t xml:space="preserve"> </w:t>
      </w:r>
      <w:r w:rsidR="002809B1">
        <w:t>cover sheet</w:t>
      </w:r>
    </w:p>
    <w:p w14:paraId="727C77B9" w14:textId="44A61EA6" w:rsidR="2C0690C4" w:rsidRDefault="2C0690C4" w:rsidP="5902606A">
      <w:pPr>
        <w:pStyle w:val="ListParagraph"/>
        <w:numPr>
          <w:ilvl w:val="0"/>
          <w:numId w:val="1"/>
        </w:numPr>
      </w:pPr>
      <w:r w:rsidRPr="00526B1A">
        <w:t xml:space="preserve">SSU </w:t>
      </w:r>
      <w:r w:rsidR="002809B1">
        <w:t>cover letter</w:t>
      </w:r>
    </w:p>
    <w:p w14:paraId="7DC2BF70" w14:textId="35022B04" w:rsidR="002809B1" w:rsidRDefault="002809B1" w:rsidP="5902606A">
      <w:pPr>
        <w:pStyle w:val="ListParagraph"/>
        <w:numPr>
          <w:ilvl w:val="0"/>
          <w:numId w:val="1"/>
        </w:numPr>
      </w:pPr>
      <w:r>
        <w:t>SSU Revised proposal</w:t>
      </w:r>
    </w:p>
    <w:p w14:paraId="2574DB95" w14:textId="489D77B9" w:rsidR="0037226E" w:rsidRDefault="0037226E" w:rsidP="5902606A">
      <w:pPr>
        <w:pStyle w:val="ListParagraph"/>
        <w:numPr>
          <w:ilvl w:val="0"/>
          <w:numId w:val="1"/>
        </w:numPr>
      </w:pPr>
      <w:r>
        <w:t>SSU Location plan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BB4" w14:textId="77777777" w:rsidR="009D010A" w:rsidRDefault="009D010A" w:rsidP="00B03CB7">
      <w:pPr>
        <w:spacing w:after="0" w:line="240" w:lineRule="auto"/>
      </w:pPr>
      <w:r>
        <w:separator/>
      </w:r>
    </w:p>
  </w:endnote>
  <w:endnote w:type="continuationSeparator" w:id="0">
    <w:p w14:paraId="6DF3BB87" w14:textId="77777777" w:rsidR="009D010A" w:rsidRDefault="009D010A" w:rsidP="00B03CB7">
      <w:pPr>
        <w:spacing w:after="0" w:line="240" w:lineRule="auto"/>
      </w:pPr>
      <w:r>
        <w:continuationSeparator/>
      </w:r>
    </w:p>
  </w:endnote>
  <w:endnote w:type="continuationNotice" w:id="1">
    <w:p w14:paraId="2A6C7D48" w14:textId="77777777" w:rsidR="009D010A" w:rsidRDefault="009D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04A6" w14:textId="77777777" w:rsidR="009D010A" w:rsidRDefault="009D010A" w:rsidP="00B03CB7">
      <w:pPr>
        <w:spacing w:after="0" w:line="240" w:lineRule="auto"/>
      </w:pPr>
      <w:r>
        <w:separator/>
      </w:r>
    </w:p>
  </w:footnote>
  <w:footnote w:type="continuationSeparator" w:id="0">
    <w:p w14:paraId="622C1039" w14:textId="77777777" w:rsidR="009D010A" w:rsidRDefault="009D010A" w:rsidP="00B03CB7">
      <w:pPr>
        <w:spacing w:after="0" w:line="240" w:lineRule="auto"/>
      </w:pPr>
      <w:r>
        <w:continuationSeparator/>
      </w:r>
    </w:p>
  </w:footnote>
  <w:footnote w:type="continuationNotice" w:id="1">
    <w:p w14:paraId="2D721626" w14:textId="77777777" w:rsidR="009D010A" w:rsidRDefault="009D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809B1"/>
    <w:rsid w:val="00285620"/>
    <w:rsid w:val="002F52BC"/>
    <w:rsid w:val="0037226E"/>
    <w:rsid w:val="00386E06"/>
    <w:rsid w:val="003A1404"/>
    <w:rsid w:val="003D45A4"/>
    <w:rsid w:val="003E00BB"/>
    <w:rsid w:val="003F279F"/>
    <w:rsid w:val="004129C9"/>
    <w:rsid w:val="004A5F0A"/>
    <w:rsid w:val="004F43E0"/>
    <w:rsid w:val="004F7292"/>
    <w:rsid w:val="00526B1A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16F16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B03CB7"/>
    <w:rsid w:val="00B54D4A"/>
    <w:rsid w:val="00BB462F"/>
    <w:rsid w:val="00BD19A2"/>
    <w:rsid w:val="00C228F4"/>
    <w:rsid w:val="00C64DCC"/>
    <w:rsid w:val="00CC67BE"/>
    <w:rsid w:val="00D12C90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6</cp:revision>
  <dcterms:created xsi:type="dcterms:W3CDTF">2025-07-29T16:06:00Z</dcterms:created>
  <dcterms:modified xsi:type="dcterms:W3CDTF">2025-07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